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ного  характера  </w:t>
      </w:r>
      <w:r w:rsidR="002F1FCA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оветск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000E19">
        <w:rPr>
          <w:rFonts w:ascii="Times New Roman" w:hAnsi="Times New Roman" w:cs="Times New Roman"/>
          <w:b/>
          <w:sz w:val="24"/>
          <w:szCs w:val="24"/>
        </w:rPr>
        <w:t>бразовани</w:t>
      </w:r>
      <w:r w:rsidR="002F1FCA">
        <w:rPr>
          <w:rFonts w:ascii="Times New Roman" w:hAnsi="Times New Roman" w:cs="Times New Roman"/>
          <w:b/>
          <w:sz w:val="24"/>
          <w:szCs w:val="24"/>
        </w:rPr>
        <w:t>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D408C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ayout w:type="fixed"/>
        <w:tblLook w:val="04A0"/>
      </w:tblPr>
      <w:tblGrid>
        <w:gridCol w:w="2093"/>
        <w:gridCol w:w="1356"/>
        <w:gridCol w:w="2613"/>
        <w:gridCol w:w="992"/>
        <w:gridCol w:w="1276"/>
        <w:gridCol w:w="1601"/>
        <w:gridCol w:w="2084"/>
        <w:gridCol w:w="993"/>
        <w:gridCol w:w="1272"/>
        <w:gridCol w:w="1585"/>
      </w:tblGrid>
      <w:tr w:rsidR="00B50C41" w:rsidTr="00AB73DF">
        <w:tc>
          <w:tcPr>
            <w:tcW w:w="2093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Ф.И.О. муниципального служащего, должность, супруга (супруг), </w:t>
            </w:r>
            <w:proofErr w:type="spellStart"/>
            <w:r w:rsidRPr="002F1FCA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F1FCA">
              <w:rPr>
                <w:rFonts w:ascii="Times New Roman" w:hAnsi="Times New Roman" w:cs="Times New Roman"/>
                <w:b/>
              </w:rPr>
              <w:t>/л дети</w:t>
            </w:r>
          </w:p>
        </w:tc>
        <w:tc>
          <w:tcPr>
            <w:tcW w:w="1356" w:type="dxa"/>
            <w:vMerge w:val="restart"/>
          </w:tcPr>
          <w:p w:rsidR="004A0722" w:rsidRPr="002F1FCA" w:rsidRDefault="004A0722" w:rsidP="009B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Декларированный  годовой  доход  за  201</w:t>
            </w:r>
            <w:r w:rsidR="00D408CA" w:rsidRPr="002F1FCA">
              <w:rPr>
                <w:rFonts w:ascii="Times New Roman" w:hAnsi="Times New Roman" w:cs="Times New Roman"/>
                <w:b/>
              </w:rPr>
              <w:t>8</w:t>
            </w:r>
            <w:r w:rsidR="00924A52" w:rsidRPr="002F1FCA">
              <w:rPr>
                <w:rFonts w:ascii="Times New Roman" w:hAnsi="Times New Roman" w:cs="Times New Roman"/>
                <w:b/>
              </w:rPr>
              <w:t xml:space="preserve"> </w:t>
            </w:r>
            <w:r w:rsidRPr="002F1FCA">
              <w:rPr>
                <w:rFonts w:ascii="Times New Roman" w:hAnsi="Times New Roman" w:cs="Times New Roman"/>
                <w:b/>
              </w:rPr>
              <w:t>г</w:t>
            </w:r>
            <w:r w:rsidR="00924A52" w:rsidRPr="002F1FCA">
              <w:rPr>
                <w:rFonts w:ascii="Times New Roman" w:hAnsi="Times New Roman" w:cs="Times New Roman"/>
                <w:b/>
              </w:rPr>
              <w:t>од</w:t>
            </w:r>
            <w:r w:rsidRPr="002F1FC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6482" w:type="dxa"/>
            <w:gridSpan w:val="4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349" w:type="dxa"/>
            <w:gridSpan w:val="3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 xml:space="preserve"> уставных (складочных) капиталов организаций)</w:t>
            </w:r>
          </w:p>
        </w:tc>
      </w:tr>
      <w:tr w:rsidR="00C604DD" w:rsidTr="00AB73DF">
        <w:tc>
          <w:tcPr>
            <w:tcW w:w="2093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601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Транспортные  средства</w:t>
            </w:r>
          </w:p>
        </w:tc>
        <w:tc>
          <w:tcPr>
            <w:tcW w:w="2084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Сергей Николаевич</w:t>
            </w:r>
            <w:r w:rsidRPr="00781099">
              <w:rPr>
                <w:rFonts w:ascii="Times New Roman" w:hAnsi="Times New Roman" w:cs="Times New Roman"/>
                <w:sz w:val="24"/>
                <w:szCs w:val="24"/>
              </w:rPr>
              <w:t>, глава Советского муниципального образования</w:t>
            </w:r>
          </w:p>
        </w:tc>
        <w:tc>
          <w:tcPr>
            <w:tcW w:w="1356" w:type="dxa"/>
            <w:vMerge w:val="restart"/>
          </w:tcPr>
          <w:p w:rsidR="002F6F3E" w:rsidRPr="00F06553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77,66</w:t>
            </w: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F6F3E" w:rsidRPr="00C604DD" w:rsidRDefault="002F6F3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1</w:t>
            </w: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12,83</w:t>
            </w: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Default="002F6F3E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Pr="00785DC7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A53260" w:rsidRPr="00781099" w:rsidRDefault="0078109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лотарев Василий Федорович</w:t>
            </w:r>
          </w:p>
        </w:tc>
        <w:tc>
          <w:tcPr>
            <w:tcW w:w="1356" w:type="dxa"/>
          </w:tcPr>
          <w:p w:rsidR="00A53260" w:rsidRDefault="00B731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29,46</w:t>
            </w:r>
          </w:p>
        </w:tc>
        <w:tc>
          <w:tcPr>
            <w:tcW w:w="2613" w:type="dxa"/>
          </w:tcPr>
          <w:p w:rsidR="00A53260" w:rsidRPr="00A53260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3260" w:rsidRPr="00A53260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3260" w:rsidRPr="00A53260" w:rsidRDefault="00A53260" w:rsidP="000C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</w:t>
            </w:r>
          </w:p>
        </w:tc>
        <w:tc>
          <w:tcPr>
            <w:tcW w:w="2084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2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53260" w:rsidRPr="00785DC7" w:rsidRDefault="00BB2E6C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4DD" w:rsidTr="00AB73DF">
        <w:tc>
          <w:tcPr>
            <w:tcW w:w="2093" w:type="dxa"/>
          </w:tcPr>
          <w:p w:rsidR="008C4AF9" w:rsidRPr="00781099" w:rsidRDefault="0078109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Марина Николаевна</w:t>
            </w:r>
          </w:p>
        </w:tc>
        <w:tc>
          <w:tcPr>
            <w:tcW w:w="1356" w:type="dxa"/>
          </w:tcPr>
          <w:p w:rsidR="008C4AF9" w:rsidRDefault="00B731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1,15</w:t>
            </w:r>
          </w:p>
        </w:tc>
        <w:tc>
          <w:tcPr>
            <w:tcW w:w="2613" w:type="dxa"/>
          </w:tcPr>
          <w:p w:rsidR="008C4AF9" w:rsidRDefault="00C855C6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ыращивания с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 xml:space="preserve"> (1/126 доля)</w:t>
            </w:r>
          </w:p>
        </w:tc>
        <w:tc>
          <w:tcPr>
            <w:tcW w:w="992" w:type="dxa"/>
          </w:tcPr>
          <w:p w:rsidR="008C4AF9" w:rsidRPr="00C52676" w:rsidRDefault="002F1FCA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27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C52676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4AF9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8C4AF9" w:rsidRDefault="002F1FCA" w:rsidP="007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4DD" w:rsidTr="00AB73DF">
        <w:tc>
          <w:tcPr>
            <w:tcW w:w="2093" w:type="dxa"/>
          </w:tcPr>
          <w:p w:rsidR="00E64135" w:rsidRPr="009A5D2A" w:rsidRDefault="0078109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64135" w:rsidRDefault="00C604DD" w:rsidP="00C6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4135" w:rsidRPr="001F00F8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E64135" w:rsidRPr="00757EEE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64135" w:rsidRPr="00907FA1" w:rsidRDefault="00E64135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шлева</w:t>
            </w:r>
            <w:proofErr w:type="spellEnd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356" w:type="dxa"/>
            <w:vMerge w:val="restart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1,21</w:t>
            </w: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C46D4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лексей Владимирович</w:t>
            </w:r>
          </w:p>
        </w:tc>
        <w:tc>
          <w:tcPr>
            <w:tcW w:w="1356" w:type="dxa"/>
            <w:vMerge w:val="restart"/>
          </w:tcPr>
          <w:p w:rsidR="00230BE4" w:rsidRDefault="00230BE4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56,82</w:t>
            </w:r>
          </w:p>
        </w:tc>
        <w:tc>
          <w:tcPr>
            <w:tcW w:w="2613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Pr="008B07CC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30BE4" w:rsidRPr="00CF5348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Pr="005148E7" w:rsidRDefault="00230BE4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9138B5" w:rsidRDefault="00230BE4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416EE3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Pr="005148E7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30BE4" w:rsidRPr="00CF5348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Default="00230BE4" w:rsidP="009F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781099" w:rsidRPr="009A5D2A" w:rsidRDefault="00781099" w:rsidP="005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81099" w:rsidRDefault="007069B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2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781099" w:rsidRPr="00371B46" w:rsidRDefault="0078109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RPr="008968F2" w:rsidTr="00AB73DF">
        <w:tc>
          <w:tcPr>
            <w:tcW w:w="2093" w:type="dxa"/>
            <w:vMerge w:val="restart"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Геннадий Иванович</w:t>
            </w:r>
          </w:p>
        </w:tc>
        <w:tc>
          <w:tcPr>
            <w:tcW w:w="1356" w:type="dxa"/>
            <w:vMerge w:val="restart"/>
          </w:tcPr>
          <w:p w:rsidR="00C855C6" w:rsidRDefault="00C855C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24,75</w:t>
            </w: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C855C6" w:rsidRPr="004A1265" w:rsidRDefault="00C855C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 2.4 AT</w:t>
            </w:r>
          </w:p>
        </w:tc>
        <w:tc>
          <w:tcPr>
            <w:tcW w:w="2084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855C6" w:rsidRPr="00B4774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855C6" w:rsidRPr="008968F2" w:rsidRDefault="00C855C6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5C6" w:rsidRPr="008968F2" w:rsidTr="00AB73DF">
        <w:tc>
          <w:tcPr>
            <w:tcW w:w="2093" w:type="dxa"/>
            <w:vMerge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</w:tcPr>
          <w:p w:rsidR="00C855C6" w:rsidRDefault="00C855C6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1FCA" w:rsidRPr="002F1FCA" w:rsidRDefault="00C855C6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2084" w:type="dxa"/>
            <w:vMerge/>
          </w:tcPr>
          <w:p w:rsidR="00C855C6" w:rsidRDefault="00C855C6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855C6" w:rsidRDefault="00C855C6" w:rsidP="00CF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1FCA" w:rsidRDefault="002F1FC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51,12</w:t>
            </w:r>
          </w:p>
        </w:tc>
        <w:tc>
          <w:tcPr>
            <w:tcW w:w="2613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жилья и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F1FCA" w:rsidRDefault="002F1FCA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Pr="00C52BBB" w:rsidRDefault="002F1FCA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F1FCA" w:rsidRPr="00371B46" w:rsidRDefault="002F1FCA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5C6" w:rsidTr="00AB73DF">
        <w:tc>
          <w:tcPr>
            <w:tcW w:w="2093" w:type="dxa"/>
            <w:vMerge w:val="restart"/>
          </w:tcPr>
          <w:p w:rsidR="00C855C6" w:rsidRPr="0031260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855C6" w:rsidRDefault="00C855C6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Tr="00AB73DF">
        <w:tc>
          <w:tcPr>
            <w:tcW w:w="20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855C6" w:rsidRPr="00371B46" w:rsidRDefault="00C855C6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Светлана Анатольевна</w:t>
            </w:r>
          </w:p>
        </w:tc>
        <w:tc>
          <w:tcPr>
            <w:tcW w:w="1356" w:type="dxa"/>
            <w:vMerge w:val="restart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03,85</w:t>
            </w:r>
          </w:p>
        </w:tc>
        <w:tc>
          <w:tcPr>
            <w:tcW w:w="2613" w:type="dxa"/>
          </w:tcPr>
          <w:p w:rsidR="00CD4BF3" w:rsidRPr="00C54E3A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315AA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 w:val="restart"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Трибунский Андрей Александрович</w:t>
            </w:r>
          </w:p>
        </w:tc>
        <w:tc>
          <w:tcPr>
            <w:tcW w:w="1356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70,50</w:t>
            </w:r>
          </w:p>
        </w:tc>
        <w:tc>
          <w:tcPr>
            <w:tcW w:w="2613" w:type="dxa"/>
          </w:tcPr>
          <w:p w:rsidR="00AB73DF" w:rsidRPr="00C54E3A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части жилого дома и ведения личного подсобного хозяйства </w:t>
            </w:r>
          </w:p>
        </w:tc>
        <w:tc>
          <w:tcPr>
            <w:tcW w:w="992" w:type="dxa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6" w:type="dxa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   ISTANA</w:t>
            </w:r>
          </w:p>
        </w:tc>
        <w:tc>
          <w:tcPr>
            <w:tcW w:w="2084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AB73DF" w:rsidRDefault="00AB73DF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B73DF" w:rsidRPr="002F1FCA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-3221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447D6E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27,73</w:t>
            </w:r>
          </w:p>
        </w:tc>
        <w:tc>
          <w:tcPr>
            <w:tcW w:w="2613" w:type="dxa"/>
            <w:vMerge w:val="restart"/>
          </w:tcPr>
          <w:p w:rsidR="00BD09F0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B52D1" w:rsidRDefault="00BD09F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2" w:type="dxa"/>
          </w:tcPr>
          <w:p w:rsidR="00BD09F0" w:rsidRDefault="00BD09F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676503" w:rsidRDefault="00BD09F0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A976C6" w:rsidRDefault="00BD09F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 и 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,99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F62647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Pr="00A976C6" w:rsidRDefault="00BD09F0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Pr="00A976C6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Pr="00A976C6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E74A3F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F62647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Default="00BD09F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Default="00BD09F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>Хорищенко</w:t>
            </w:r>
            <w:proofErr w:type="spellEnd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56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42,18</w:t>
            </w:r>
          </w:p>
        </w:tc>
        <w:tc>
          <w:tcPr>
            <w:tcW w:w="2613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272" w:type="dxa"/>
          </w:tcPr>
          <w:p w:rsidR="002F1FCA" w:rsidRDefault="002F1FCA" w:rsidP="002F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F1FCA" w:rsidRPr="00F62647" w:rsidRDefault="002F1FC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000E19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Pr="00812D91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2" w:type="dxa"/>
          </w:tcPr>
          <w:p w:rsidR="002F1FCA" w:rsidRPr="00812D91" w:rsidRDefault="002F1FCA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2F1FCA" w:rsidRDefault="002F1FCA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Pr="00281B6A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>Шупикова</w:t>
            </w:r>
            <w:proofErr w:type="spellEnd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356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52,67</w:t>
            </w:r>
          </w:p>
        </w:tc>
        <w:tc>
          <w:tcPr>
            <w:tcW w:w="2613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6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2" w:type="dxa"/>
          </w:tcPr>
          <w:p w:rsidR="002F1FCA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F1FCA" w:rsidRPr="00F62647" w:rsidRDefault="002F1FCA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281B6A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2" w:type="dxa"/>
          </w:tcPr>
          <w:p w:rsidR="002F1FCA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F1FCA" w:rsidRDefault="002F1FCA" w:rsidP="00DA1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Pr="00A9684B" w:rsidRDefault="002F1FC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4DD">
              <w:rPr>
                <w:rFonts w:ascii="Times New Roman" w:hAnsi="Times New Roman" w:cs="Times New Roman"/>
                <w:sz w:val="24"/>
                <w:szCs w:val="24"/>
              </w:rPr>
              <w:t>199335,39</w:t>
            </w:r>
          </w:p>
        </w:tc>
        <w:tc>
          <w:tcPr>
            <w:tcW w:w="2613" w:type="dxa"/>
          </w:tcPr>
          <w:p w:rsidR="002F1FCA" w:rsidRPr="00F44B88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2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1FCA" w:rsidRPr="006F76CD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SOY5L (LARGUS)</w:t>
            </w:r>
          </w:p>
        </w:tc>
        <w:tc>
          <w:tcPr>
            <w:tcW w:w="2084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5" w:type="dxa"/>
            <w:vMerge w:val="restart"/>
          </w:tcPr>
          <w:p w:rsidR="002F1FCA" w:rsidRPr="001D76F9" w:rsidRDefault="002F1FCA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A9684B" w:rsidRDefault="002F1FC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Pr="00C604DD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1FCA" w:rsidRPr="00F44B88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1FCA" w:rsidRPr="009314C0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1FCA" w:rsidRDefault="002F1FCA" w:rsidP="00044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B52D1">
      <w:pgSz w:w="16838" w:h="11906" w:orient="landscape"/>
      <w:pgMar w:top="624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0E19"/>
    <w:rsid w:val="000033F7"/>
    <w:rsid w:val="00003727"/>
    <w:rsid w:val="000037D1"/>
    <w:rsid w:val="000048BE"/>
    <w:rsid w:val="00005377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3685"/>
    <w:rsid w:val="00096A02"/>
    <w:rsid w:val="00097754"/>
    <w:rsid w:val="000A6EEE"/>
    <w:rsid w:val="000A7248"/>
    <w:rsid w:val="000B3472"/>
    <w:rsid w:val="000B69E5"/>
    <w:rsid w:val="000B6B45"/>
    <w:rsid w:val="000C5C11"/>
    <w:rsid w:val="000C6365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BE4"/>
    <w:rsid w:val="00244AB3"/>
    <w:rsid w:val="00254A71"/>
    <w:rsid w:val="00256806"/>
    <w:rsid w:val="00256A4B"/>
    <w:rsid w:val="0026446E"/>
    <w:rsid w:val="00264D55"/>
    <w:rsid w:val="00277CB5"/>
    <w:rsid w:val="00280B76"/>
    <w:rsid w:val="00281AF9"/>
    <w:rsid w:val="00281B6A"/>
    <w:rsid w:val="00282D04"/>
    <w:rsid w:val="00283D89"/>
    <w:rsid w:val="002904D2"/>
    <w:rsid w:val="00295345"/>
    <w:rsid w:val="002A1323"/>
    <w:rsid w:val="002A302F"/>
    <w:rsid w:val="002A724A"/>
    <w:rsid w:val="002B4B5F"/>
    <w:rsid w:val="002B6DA7"/>
    <w:rsid w:val="002C5A8A"/>
    <w:rsid w:val="002C6C44"/>
    <w:rsid w:val="002D00D5"/>
    <w:rsid w:val="002D0553"/>
    <w:rsid w:val="002D4476"/>
    <w:rsid w:val="002D5F17"/>
    <w:rsid w:val="002F1CFE"/>
    <w:rsid w:val="002F1FCA"/>
    <w:rsid w:val="002F6F3E"/>
    <w:rsid w:val="002F74A8"/>
    <w:rsid w:val="0030006C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1C72"/>
    <w:rsid w:val="00472C57"/>
    <w:rsid w:val="00483BA4"/>
    <w:rsid w:val="00484A87"/>
    <w:rsid w:val="0049024E"/>
    <w:rsid w:val="004A0722"/>
    <w:rsid w:val="004A1265"/>
    <w:rsid w:val="004B2CEB"/>
    <w:rsid w:val="004B69BF"/>
    <w:rsid w:val="004C4C06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5396"/>
    <w:rsid w:val="0053639C"/>
    <w:rsid w:val="005375D3"/>
    <w:rsid w:val="0054163C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535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1720"/>
    <w:rsid w:val="006A31E5"/>
    <w:rsid w:val="006A390D"/>
    <w:rsid w:val="006A61D7"/>
    <w:rsid w:val="006A6A77"/>
    <w:rsid w:val="006A7706"/>
    <w:rsid w:val="006B32FE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6F76CD"/>
    <w:rsid w:val="007016CB"/>
    <w:rsid w:val="007069BA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57EEE"/>
    <w:rsid w:val="007617AA"/>
    <w:rsid w:val="00766BE9"/>
    <w:rsid w:val="00771519"/>
    <w:rsid w:val="00781099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2D91"/>
    <w:rsid w:val="0081635A"/>
    <w:rsid w:val="00816599"/>
    <w:rsid w:val="00822928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47E3"/>
    <w:rsid w:val="008968F2"/>
    <w:rsid w:val="008A2B15"/>
    <w:rsid w:val="008A5A53"/>
    <w:rsid w:val="008A6BEA"/>
    <w:rsid w:val="008B07CC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4A52"/>
    <w:rsid w:val="00930392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2D1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663"/>
    <w:rsid w:val="009F1D73"/>
    <w:rsid w:val="009F54B0"/>
    <w:rsid w:val="00A04F66"/>
    <w:rsid w:val="00A055F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8F1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3D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34A70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3120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09F0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2676"/>
    <w:rsid w:val="00C52BBB"/>
    <w:rsid w:val="00C54E3A"/>
    <w:rsid w:val="00C604DD"/>
    <w:rsid w:val="00C612D0"/>
    <w:rsid w:val="00C6389A"/>
    <w:rsid w:val="00C6390D"/>
    <w:rsid w:val="00C753C9"/>
    <w:rsid w:val="00C855C6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D4BF3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601DB"/>
    <w:rsid w:val="00E6127F"/>
    <w:rsid w:val="00E615E7"/>
    <w:rsid w:val="00E64135"/>
    <w:rsid w:val="00E71A13"/>
    <w:rsid w:val="00E72BE7"/>
    <w:rsid w:val="00E73A0B"/>
    <w:rsid w:val="00E74A3F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EF7251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77BF"/>
    <w:rsid w:val="00F81372"/>
    <w:rsid w:val="00F844CF"/>
    <w:rsid w:val="00FA26E8"/>
    <w:rsid w:val="00FB43BA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B650-E16A-4A5B-AC4C-30259B0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ПК</cp:lastModifiedBy>
  <cp:revision>2</cp:revision>
  <cp:lastPrinted>2015-05-13T05:12:00Z</cp:lastPrinted>
  <dcterms:created xsi:type="dcterms:W3CDTF">2022-05-22T14:15:00Z</dcterms:created>
  <dcterms:modified xsi:type="dcterms:W3CDTF">2022-05-22T14:15:00Z</dcterms:modified>
</cp:coreProperties>
</file>